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C29" w:rsidRPr="00F34052" w:rsidRDefault="001E6C29" w:rsidP="00885C54">
      <w:pPr>
        <w:spacing w:line="280" w:lineRule="exact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_GoBack"/>
      <w:bookmarkEnd w:id="0"/>
      <w:r w:rsidRPr="00F34052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726DE9">
        <w:rPr>
          <w:rFonts w:ascii="ＭＳ ゴシック" w:eastAsia="ＭＳ ゴシック" w:hAnsi="ＭＳ ゴシック" w:hint="eastAsia"/>
          <w:sz w:val="22"/>
          <w:szCs w:val="22"/>
        </w:rPr>
        <w:t>２</w:t>
      </w:r>
    </w:p>
    <w:p w:rsidR="001E6C29" w:rsidRPr="001E6C29" w:rsidRDefault="001E6C29" w:rsidP="00715857">
      <w:pPr>
        <w:spacing w:line="320" w:lineRule="exact"/>
        <w:jc w:val="center"/>
        <w:rPr>
          <w:rFonts w:ascii="ＭＳ ゴシック" w:eastAsia="ＭＳ ゴシック" w:hAnsi="ＭＳ ゴシック" w:hint="eastAsia"/>
          <w:kern w:val="0"/>
          <w:sz w:val="22"/>
          <w:szCs w:val="22"/>
        </w:rPr>
      </w:pPr>
      <w:r w:rsidRPr="00715857">
        <w:rPr>
          <w:rFonts w:ascii="ＭＳ ゴシック" w:eastAsia="ＭＳ ゴシック" w:hAnsi="ＭＳ ゴシック" w:hint="eastAsia"/>
          <w:spacing w:val="770"/>
          <w:kern w:val="0"/>
          <w:sz w:val="22"/>
          <w:szCs w:val="22"/>
          <w:fitText w:val="3740" w:id="577493504"/>
        </w:rPr>
        <w:t>退院</w:t>
      </w:r>
      <w:r w:rsidRPr="00715857">
        <w:rPr>
          <w:rFonts w:ascii="ＭＳ ゴシック" w:eastAsia="ＭＳ ゴシック" w:hAnsi="ＭＳ ゴシック" w:hint="eastAsia"/>
          <w:kern w:val="0"/>
          <w:sz w:val="22"/>
          <w:szCs w:val="22"/>
          <w:fitText w:val="3740" w:id="577493504"/>
        </w:rPr>
        <w:t>届</w:t>
      </w:r>
    </w:p>
    <w:p w:rsidR="00885C54" w:rsidRPr="001E6C29" w:rsidRDefault="00885C54" w:rsidP="00885C54">
      <w:pPr>
        <w:spacing w:line="320" w:lineRule="exact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</w:p>
    <w:p w:rsidR="001E6C29" w:rsidRPr="001E6C29" w:rsidRDefault="001E6C29" w:rsidP="00715857">
      <w:pPr>
        <w:spacing w:line="240" w:lineRule="exact"/>
        <w:ind w:rightChars="100" w:right="210"/>
        <w:jc w:val="right"/>
        <w:rPr>
          <w:rFonts w:ascii="ＭＳ 明朝" w:eastAsia="ＭＳ 明朝" w:hAnsi="ＭＳ 明朝" w:hint="eastAsia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 xml:space="preserve">　　 年　　 月　　 日</w:t>
      </w:r>
    </w:p>
    <w:p w:rsidR="00885C54" w:rsidRPr="001E6C29" w:rsidRDefault="00885C54" w:rsidP="00715857">
      <w:pPr>
        <w:spacing w:line="240" w:lineRule="exact"/>
        <w:ind w:rightChars="100" w:right="210"/>
        <w:jc w:val="right"/>
        <w:rPr>
          <w:rFonts w:ascii="ＭＳ 明朝" w:eastAsia="ＭＳ 明朝" w:hAnsi="ＭＳ 明朝" w:hint="eastAsia"/>
          <w:sz w:val="22"/>
          <w:szCs w:val="22"/>
        </w:rPr>
      </w:pPr>
    </w:p>
    <w:p w:rsidR="001E6C29" w:rsidRPr="001E6C29" w:rsidRDefault="00726DE9" w:rsidP="00715857">
      <w:pPr>
        <w:spacing w:line="320" w:lineRule="exact"/>
        <w:ind w:firstLineChars="100" w:firstLine="22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広島県知事</w:t>
      </w:r>
      <w:r w:rsidR="00715857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:rsidR="00885C54" w:rsidRPr="00715857" w:rsidRDefault="00885C54" w:rsidP="00885C54">
      <w:pPr>
        <w:spacing w:line="320" w:lineRule="exact"/>
        <w:ind w:firstLineChars="700" w:firstLine="1540"/>
        <w:rPr>
          <w:rFonts w:ascii="ＭＳ 明朝" w:eastAsia="ＭＳ 明朝" w:hAnsi="ＭＳ 明朝" w:hint="eastAsia"/>
          <w:sz w:val="22"/>
          <w:szCs w:val="22"/>
        </w:rPr>
      </w:pPr>
    </w:p>
    <w:p w:rsidR="001E6C29" w:rsidRPr="001E6C29" w:rsidRDefault="001E6C29">
      <w:pPr>
        <w:tabs>
          <w:tab w:val="right" w:pos="9240"/>
        </w:tabs>
        <w:spacing w:after="199" w:line="220" w:lineRule="exact"/>
        <w:ind w:left="4820"/>
        <w:rPr>
          <w:rFonts w:ascii="ＭＳ 明朝" w:eastAsia="ＭＳ 明朝" w:hAnsi="ＭＳ 明朝" w:hint="eastAsia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病 院 名</w:t>
      </w:r>
    </w:p>
    <w:p w:rsidR="001E6C29" w:rsidRPr="001E6C29" w:rsidRDefault="001E6C29">
      <w:pPr>
        <w:tabs>
          <w:tab w:val="right" w:pos="9240"/>
        </w:tabs>
        <w:spacing w:after="199" w:line="220" w:lineRule="exact"/>
        <w:ind w:left="4820"/>
        <w:rPr>
          <w:rFonts w:ascii="ＭＳ 明朝" w:eastAsia="ＭＳ 明朝" w:hAnsi="ＭＳ 明朝" w:hint="eastAsia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所 在 地</w:t>
      </w:r>
    </w:p>
    <w:p w:rsidR="001E6C29" w:rsidRPr="001E6C29" w:rsidRDefault="001E6C29" w:rsidP="00885C54">
      <w:pPr>
        <w:tabs>
          <w:tab w:val="right" w:pos="9240"/>
        </w:tabs>
        <w:spacing w:line="220" w:lineRule="exact"/>
        <w:ind w:left="4820"/>
        <w:rPr>
          <w:rFonts w:ascii="ＭＳ 明朝" w:eastAsia="ＭＳ 明朝" w:hAnsi="ＭＳ 明朝" w:hint="eastAsia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管理者名</w:t>
      </w:r>
      <w:r w:rsidRPr="001E6C29">
        <w:rPr>
          <w:rFonts w:ascii="ＭＳ 明朝" w:eastAsia="ＭＳ 明朝" w:hAnsi="ＭＳ 明朝" w:hint="eastAsia"/>
          <w:sz w:val="22"/>
          <w:szCs w:val="22"/>
        </w:rPr>
        <w:tab/>
      </w:r>
    </w:p>
    <w:p w:rsidR="00885C54" w:rsidRPr="001E6C29" w:rsidRDefault="00885C54" w:rsidP="00986953">
      <w:pPr>
        <w:tabs>
          <w:tab w:val="right" w:pos="9240"/>
        </w:tabs>
        <w:spacing w:line="220" w:lineRule="exact"/>
        <w:rPr>
          <w:rFonts w:ascii="ＭＳ 明朝" w:eastAsia="ＭＳ 明朝" w:hAnsi="ＭＳ 明朝" w:hint="eastAsia"/>
          <w:sz w:val="22"/>
          <w:szCs w:val="22"/>
        </w:rPr>
      </w:pPr>
    </w:p>
    <w:p w:rsidR="00715857" w:rsidRDefault="00715857" w:rsidP="00275874">
      <w:pPr>
        <w:ind w:firstLineChars="100" w:firstLine="22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精神保健及び精神障害者福祉に関する法律に基づく次の</w:t>
      </w:r>
    </w:p>
    <w:p w:rsidR="00CC0B1F" w:rsidRDefault="00715857" w:rsidP="00726DE9">
      <w:pPr>
        <w:ind w:firstLineChars="100" w:firstLine="22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noProof/>
          <w:sz w:val="22"/>
          <w:szCs w:val="22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16.05pt;margin-top:.9pt;width:124.5pt;height:32.25pt;z-index:251657728" strokeweight=".25pt"/>
        </w:pict>
      </w:r>
      <w:r>
        <w:rPr>
          <w:rFonts w:ascii="ＭＳ 明朝" w:eastAsia="ＭＳ 明朝" w:hAnsi="ＭＳ 明朝" w:hint="eastAsia"/>
          <w:sz w:val="22"/>
          <w:szCs w:val="22"/>
        </w:rPr>
        <w:t xml:space="preserve">　１　医療保護入院者</w:t>
      </w:r>
    </w:p>
    <w:p w:rsidR="007F7F0C" w:rsidRDefault="00726DE9" w:rsidP="00275874">
      <w:pPr>
        <w:ind w:firstLineChars="100" w:firstLine="220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２</w:t>
      </w:r>
      <w:r w:rsidR="00715857">
        <w:rPr>
          <w:rFonts w:ascii="ＭＳ 明朝" w:eastAsia="ＭＳ 明朝" w:hAnsi="ＭＳ 明朝" w:hint="eastAsia"/>
          <w:sz w:val="22"/>
          <w:szCs w:val="22"/>
        </w:rPr>
        <w:t xml:space="preserve">　応急入院者　　</w:t>
      </w:r>
      <w:r>
        <w:rPr>
          <w:rFonts w:ascii="ＭＳ 明朝" w:eastAsia="ＭＳ 明朝" w:hAnsi="ＭＳ 明朝" w:hint="eastAsia"/>
          <w:sz w:val="22"/>
          <w:szCs w:val="22"/>
        </w:rPr>
        <w:t xml:space="preserve">　　　　　</w:t>
      </w:r>
      <w:r w:rsidR="00715857">
        <w:rPr>
          <w:rFonts w:ascii="ＭＳ 明朝" w:eastAsia="ＭＳ 明朝" w:hAnsi="ＭＳ 明朝" w:hint="eastAsia"/>
          <w:sz w:val="22"/>
          <w:szCs w:val="22"/>
        </w:rPr>
        <w:t>が退院しましたので届け出ます</w:t>
      </w:r>
      <w:r w:rsidR="001E6C29" w:rsidRPr="001E6C29">
        <w:rPr>
          <w:rFonts w:ascii="ＭＳ 明朝" w:eastAsia="ＭＳ 明朝" w:hAnsi="ＭＳ 明朝" w:hint="eastAsia"/>
          <w:sz w:val="22"/>
          <w:szCs w:val="22"/>
        </w:rPr>
        <w:t>。</w:t>
      </w:r>
    </w:p>
    <w:p w:rsidR="00986953" w:rsidRPr="00726DE9" w:rsidRDefault="00986953" w:rsidP="00275874">
      <w:pPr>
        <w:ind w:firstLineChars="100" w:firstLine="220"/>
        <w:rPr>
          <w:rFonts w:ascii="ＭＳ 明朝" w:eastAsia="ＭＳ 明朝" w:hAnsi="ＭＳ 明朝" w:hint="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995"/>
        <w:gridCol w:w="1462"/>
        <w:gridCol w:w="1201"/>
        <w:gridCol w:w="880"/>
        <w:gridCol w:w="376"/>
        <w:gridCol w:w="2460"/>
      </w:tblGrid>
      <w:tr w:rsidR="0030523A" w:rsidTr="00FF62AF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  <w:jc w:val="center"/>
        </w:trPr>
        <w:tc>
          <w:tcPr>
            <w:tcW w:w="2268" w:type="dxa"/>
            <w:vMerge w:val="restart"/>
            <w:vAlign w:val="center"/>
          </w:tcPr>
          <w:p w:rsidR="0030523A" w:rsidRDefault="0030523A" w:rsidP="003536D4">
            <w:pPr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院者</w:t>
            </w:r>
          </w:p>
        </w:tc>
        <w:tc>
          <w:tcPr>
            <w:tcW w:w="995" w:type="dxa"/>
            <w:tcBorders>
              <w:bottom w:val="dashed" w:sz="4" w:space="0" w:color="auto"/>
            </w:tcBorders>
            <w:vAlign w:val="center"/>
          </w:tcPr>
          <w:p w:rsidR="0030523A" w:rsidRDefault="0030523A" w:rsidP="003536D4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</w:tc>
        <w:tc>
          <w:tcPr>
            <w:tcW w:w="2663" w:type="dxa"/>
            <w:gridSpan w:val="2"/>
            <w:tcBorders>
              <w:bottom w:val="dashed" w:sz="4" w:space="0" w:color="auto"/>
            </w:tcBorders>
          </w:tcPr>
          <w:p w:rsidR="0030523A" w:rsidRDefault="0030523A" w:rsidP="003536D4">
            <w:pPr>
              <w:rPr>
                <w:rFonts w:hint="eastAsia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30523A" w:rsidRDefault="0030523A" w:rsidP="003536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 年</w:t>
            </w:r>
          </w:p>
          <w:p w:rsidR="0030523A" w:rsidRDefault="0030523A" w:rsidP="003536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 日</w:t>
            </w:r>
          </w:p>
        </w:tc>
        <w:tc>
          <w:tcPr>
            <w:tcW w:w="2836" w:type="dxa"/>
            <w:gridSpan w:val="2"/>
            <w:vMerge w:val="restart"/>
            <w:vAlign w:val="center"/>
          </w:tcPr>
          <w:p w:rsidR="0030523A" w:rsidRDefault="0030523A" w:rsidP="003536D4">
            <w:pPr>
              <w:spacing w:line="110" w:lineRule="exact"/>
              <w:ind w:rightChars="25" w:right="53"/>
              <w:rPr>
                <w:rFonts w:hint="eastAsia"/>
              </w:rPr>
            </w:pPr>
          </w:p>
          <w:p w:rsidR="0030523A" w:rsidRDefault="0030523A" w:rsidP="003536D4">
            <w:pPr>
              <w:spacing w:after="120" w:line="230" w:lineRule="exact"/>
              <w:ind w:rightChars="25" w:right="53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生</w:t>
            </w:r>
          </w:p>
          <w:p w:rsidR="0030523A" w:rsidRDefault="0030523A" w:rsidP="003536D4">
            <w:pPr>
              <w:spacing w:line="230" w:lineRule="exact"/>
              <w:ind w:right="2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満　　歳）</w:t>
            </w:r>
          </w:p>
        </w:tc>
      </w:tr>
      <w:tr w:rsidR="0030523A" w:rsidTr="00FF62AF">
        <w:tblPrEx>
          <w:tblCellMar>
            <w:top w:w="0" w:type="dxa"/>
            <w:bottom w:w="0" w:type="dxa"/>
          </w:tblCellMar>
        </w:tblPrEx>
        <w:trPr>
          <w:cantSplit/>
          <w:trHeight w:hRule="exact" w:val="737"/>
          <w:jc w:val="center"/>
        </w:trPr>
        <w:tc>
          <w:tcPr>
            <w:tcW w:w="2268" w:type="dxa"/>
            <w:vMerge/>
            <w:vAlign w:val="center"/>
          </w:tcPr>
          <w:p w:rsidR="0030523A" w:rsidRDefault="0030523A" w:rsidP="003536D4">
            <w:pPr>
              <w:ind w:leftChars="50" w:left="105" w:rightChars="50" w:right="105"/>
              <w:jc w:val="distribute"/>
              <w:rPr>
                <w:rFonts w:hint="eastAsia"/>
              </w:rPr>
            </w:pPr>
          </w:p>
        </w:tc>
        <w:tc>
          <w:tcPr>
            <w:tcW w:w="995" w:type="dxa"/>
            <w:tcBorders>
              <w:top w:val="dashed" w:sz="4" w:space="0" w:color="auto"/>
            </w:tcBorders>
            <w:vAlign w:val="center"/>
          </w:tcPr>
          <w:p w:rsidR="0030523A" w:rsidRDefault="0030523A" w:rsidP="003536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 名</w:t>
            </w:r>
          </w:p>
        </w:tc>
        <w:tc>
          <w:tcPr>
            <w:tcW w:w="2663" w:type="dxa"/>
            <w:gridSpan w:val="2"/>
            <w:tcBorders>
              <w:top w:val="dashed" w:sz="4" w:space="0" w:color="auto"/>
            </w:tcBorders>
            <w:vAlign w:val="center"/>
          </w:tcPr>
          <w:p w:rsidR="0030523A" w:rsidRDefault="0030523A" w:rsidP="003536D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男</w:t>
            </w:r>
            <w:r>
              <w:t>･</w:t>
            </w:r>
            <w:r>
              <w:rPr>
                <w:rFonts w:hint="eastAsia"/>
              </w:rPr>
              <w:t>女）</w:t>
            </w:r>
          </w:p>
        </w:tc>
        <w:tc>
          <w:tcPr>
            <w:tcW w:w="880" w:type="dxa"/>
            <w:vMerge/>
          </w:tcPr>
          <w:p w:rsidR="0030523A" w:rsidRDefault="0030523A" w:rsidP="003536D4">
            <w:pPr>
              <w:rPr>
                <w:rFonts w:hint="eastAsia"/>
              </w:rPr>
            </w:pPr>
          </w:p>
        </w:tc>
        <w:tc>
          <w:tcPr>
            <w:tcW w:w="2836" w:type="dxa"/>
            <w:gridSpan w:val="2"/>
            <w:vMerge/>
          </w:tcPr>
          <w:p w:rsidR="0030523A" w:rsidRDefault="0030523A" w:rsidP="003536D4">
            <w:pPr>
              <w:rPr>
                <w:rFonts w:hint="eastAsia"/>
              </w:rPr>
            </w:pPr>
          </w:p>
        </w:tc>
      </w:tr>
      <w:tr w:rsidR="007F7F0C" w:rsidTr="00715857">
        <w:tblPrEx>
          <w:tblCellMar>
            <w:top w:w="0" w:type="dxa"/>
            <w:bottom w:w="0" w:type="dxa"/>
          </w:tblCellMar>
        </w:tblPrEx>
        <w:trPr>
          <w:cantSplit/>
          <w:trHeight w:hRule="exact" w:val="482"/>
          <w:jc w:val="center"/>
        </w:trPr>
        <w:tc>
          <w:tcPr>
            <w:tcW w:w="2268" w:type="dxa"/>
            <w:vMerge/>
            <w:vAlign w:val="center"/>
          </w:tcPr>
          <w:p w:rsidR="007F7F0C" w:rsidRDefault="007F7F0C" w:rsidP="003536D4">
            <w:pPr>
              <w:ind w:leftChars="50" w:left="105" w:rightChars="50" w:right="105"/>
              <w:jc w:val="distribute"/>
              <w:rPr>
                <w:rFonts w:hint="eastAsia"/>
              </w:rPr>
            </w:pPr>
          </w:p>
        </w:tc>
        <w:tc>
          <w:tcPr>
            <w:tcW w:w="995" w:type="dxa"/>
            <w:vAlign w:val="center"/>
          </w:tcPr>
          <w:p w:rsidR="007F7F0C" w:rsidRDefault="007F7F0C" w:rsidP="003536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 所</w:t>
            </w:r>
          </w:p>
        </w:tc>
        <w:tc>
          <w:tcPr>
            <w:tcW w:w="6379" w:type="dxa"/>
            <w:gridSpan w:val="5"/>
            <w:vAlign w:val="center"/>
          </w:tcPr>
          <w:p w:rsidR="007F7F0C" w:rsidRDefault="007F7F0C" w:rsidP="003536D4">
            <w:pPr>
              <w:spacing w:line="220" w:lineRule="exact"/>
              <w:ind w:leftChars="600" w:left="1260"/>
              <w:rPr>
                <w:rFonts w:hint="eastAsia"/>
              </w:rPr>
            </w:pPr>
            <w:r>
              <w:rPr>
                <w:rFonts w:hint="eastAsia"/>
              </w:rPr>
              <w:t>都道　　　　　　郡市　　　　　　町村</w:t>
            </w:r>
          </w:p>
          <w:p w:rsidR="007F7F0C" w:rsidRDefault="007F7F0C" w:rsidP="003536D4">
            <w:pPr>
              <w:spacing w:line="220" w:lineRule="exact"/>
              <w:ind w:leftChars="600" w:left="1260"/>
              <w:rPr>
                <w:rFonts w:hint="eastAsia"/>
              </w:rPr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B632FF" w:rsidTr="00B46376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632FF" w:rsidRDefault="00B632FF" w:rsidP="00715857">
            <w:pPr>
              <w:spacing w:line="220" w:lineRule="exact"/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入院年月日</w:t>
            </w:r>
          </w:p>
        </w:tc>
        <w:tc>
          <w:tcPr>
            <w:tcW w:w="7374" w:type="dxa"/>
            <w:gridSpan w:val="6"/>
            <w:tcBorders>
              <w:bottom w:val="single" w:sz="4" w:space="0" w:color="auto"/>
            </w:tcBorders>
            <w:vAlign w:val="center"/>
          </w:tcPr>
          <w:p w:rsidR="00B632FF" w:rsidRPr="00B632FF" w:rsidRDefault="00B632FF" w:rsidP="00B632FF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Pr="00B632FF">
              <w:rPr>
                <w:rFonts w:hint="eastAsia"/>
              </w:rPr>
              <w:t xml:space="preserve">　</w:t>
            </w:r>
            <w:r w:rsidR="0030523A">
              <w:rPr>
                <w:rFonts w:hint="eastAsia"/>
              </w:rPr>
              <w:t xml:space="preserve">　　　　　　　</w:t>
            </w:r>
            <w:r w:rsidRPr="00B632FF">
              <w:rPr>
                <w:rFonts w:hint="eastAsia"/>
              </w:rPr>
              <w:t xml:space="preserve">　　年　　　　月　　　　日</w:t>
            </w:r>
          </w:p>
        </w:tc>
      </w:tr>
      <w:tr w:rsidR="00B632FF" w:rsidTr="00B46376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632FF" w:rsidRDefault="00B632FF" w:rsidP="003536D4">
            <w:pPr>
              <w:spacing w:line="220" w:lineRule="exact"/>
              <w:ind w:leftChars="50" w:left="105" w:rightChars="50" w:right="105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退院年月日</w:t>
            </w:r>
          </w:p>
        </w:tc>
        <w:tc>
          <w:tcPr>
            <w:tcW w:w="7374" w:type="dxa"/>
            <w:gridSpan w:val="6"/>
            <w:tcBorders>
              <w:bottom w:val="single" w:sz="4" w:space="0" w:color="auto"/>
            </w:tcBorders>
            <w:vAlign w:val="center"/>
          </w:tcPr>
          <w:p w:rsidR="00B632FF" w:rsidRDefault="00B632FF" w:rsidP="00BA5E73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  <w:r w:rsidR="00BA5E7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　　月　　　　日</w:t>
            </w:r>
          </w:p>
        </w:tc>
      </w:tr>
      <w:tr w:rsidR="001E6C29" w:rsidRPr="001E6C29">
        <w:tblPrEx>
          <w:tblCellMar>
            <w:top w:w="0" w:type="dxa"/>
            <w:bottom w:w="0" w:type="dxa"/>
          </w:tblCellMar>
        </w:tblPrEx>
        <w:trPr>
          <w:cantSplit/>
          <w:trHeight w:hRule="exact" w:val="112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C29" w:rsidRPr="001E6C29" w:rsidRDefault="001E6C29">
            <w:pPr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病名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6C29" w:rsidRPr="001E6C29" w:rsidRDefault="001E6C29">
            <w:pPr>
              <w:ind w:leftChars="25" w:left="53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1　主たる精神障害</w:t>
            </w:r>
          </w:p>
          <w:p w:rsidR="001E6C29" w:rsidRPr="001E6C29" w:rsidRDefault="001E6C29">
            <w:pPr>
              <w:rPr>
                <w:rFonts w:ascii="ＭＳ 明朝" w:eastAsia="ＭＳ 明朝" w:hAnsi="ＭＳ 明朝" w:hint="eastAsia"/>
              </w:rPr>
            </w:pPr>
          </w:p>
          <w:p w:rsidR="001E6C29" w:rsidRPr="001E6C29" w:rsidRDefault="001E6C29">
            <w:pPr>
              <w:rPr>
                <w:rFonts w:ascii="ＭＳ 明朝" w:eastAsia="ＭＳ 明朝" w:hAnsi="ＭＳ 明朝" w:hint="eastAsia"/>
              </w:rPr>
            </w:pPr>
          </w:p>
          <w:p w:rsidR="001E6C29" w:rsidRPr="001E6C29" w:rsidRDefault="001E6C29">
            <w:pPr>
              <w:jc w:val="center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ICDカテゴリー</w:t>
            </w:r>
            <w:r w:rsidRPr="001E6C29">
              <w:rPr>
                <w:rFonts w:ascii="ＭＳ 明朝" w:eastAsia="ＭＳ 明朝" w:hAnsi="ＭＳ 明朝"/>
              </w:rPr>
              <w:t>(</w:t>
            </w:r>
            <w:r w:rsidRPr="001E6C29">
              <w:rPr>
                <w:rFonts w:ascii="ＭＳ 明朝" w:eastAsia="ＭＳ 明朝" w:hAnsi="ＭＳ 明朝" w:hint="eastAsia"/>
              </w:rPr>
              <w:t xml:space="preserve">　 　</w:t>
            </w:r>
            <w:r w:rsidRPr="001E6C2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E6C29" w:rsidRPr="001E6C29" w:rsidRDefault="001E6C29">
            <w:pPr>
              <w:ind w:leftChars="25" w:left="53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2　従たる精神障害</w:t>
            </w:r>
          </w:p>
          <w:p w:rsidR="001E6C29" w:rsidRPr="001E6C29" w:rsidRDefault="001E6C29">
            <w:pPr>
              <w:rPr>
                <w:rFonts w:ascii="ＭＳ 明朝" w:eastAsia="ＭＳ 明朝" w:hAnsi="ＭＳ 明朝" w:hint="eastAsia"/>
              </w:rPr>
            </w:pPr>
          </w:p>
          <w:p w:rsidR="001E6C29" w:rsidRPr="001E6C29" w:rsidRDefault="001E6C29">
            <w:pPr>
              <w:rPr>
                <w:rFonts w:ascii="ＭＳ 明朝" w:eastAsia="ＭＳ 明朝" w:hAnsi="ＭＳ 明朝" w:hint="eastAsia"/>
              </w:rPr>
            </w:pPr>
          </w:p>
          <w:p w:rsidR="001E6C29" w:rsidRPr="001E6C29" w:rsidRDefault="001E6C29">
            <w:pPr>
              <w:jc w:val="center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ICDカテゴリー</w:t>
            </w:r>
            <w:r w:rsidRPr="001E6C29">
              <w:rPr>
                <w:rFonts w:ascii="ＭＳ 明朝" w:eastAsia="ＭＳ 明朝" w:hAnsi="ＭＳ 明朝"/>
              </w:rPr>
              <w:t>(</w:t>
            </w:r>
            <w:r w:rsidRPr="001E6C29">
              <w:rPr>
                <w:rFonts w:ascii="ＭＳ 明朝" w:eastAsia="ＭＳ 明朝" w:hAnsi="ＭＳ 明朝" w:hint="eastAsia"/>
              </w:rPr>
              <w:t xml:space="preserve">　 　</w:t>
            </w:r>
            <w:r w:rsidRPr="001E6C29">
              <w:rPr>
                <w:rFonts w:ascii="ＭＳ 明朝" w:eastAsia="ＭＳ 明朝" w:hAnsi="ＭＳ 明朝"/>
              </w:rPr>
              <w:t>)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C29" w:rsidRPr="001E6C29" w:rsidRDefault="001E6C29">
            <w:pPr>
              <w:ind w:leftChars="25" w:left="53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3　身体合併症</w:t>
            </w:r>
          </w:p>
        </w:tc>
      </w:tr>
      <w:tr w:rsidR="001E6C29" w:rsidRPr="001E6C29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退院後の処置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1 入院継続（任意入院・措置入院・他科）　 2 通院医療　　3 転医</w:t>
            </w:r>
          </w:p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4 死亡　　5 その他（　　　　　　　　　　）</w:t>
            </w:r>
          </w:p>
        </w:tc>
      </w:tr>
      <w:tr w:rsidR="001E6C29" w:rsidRPr="001E6C29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退院後の帰住先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1 自宅（ⅰ 家族と同居、ⅱ 単身）</w:t>
            </w:r>
            <w:r w:rsidRPr="001E6C29">
              <w:rPr>
                <w:rFonts w:ascii="ＭＳ 明朝" w:eastAsia="ＭＳ 明朝" w:hAnsi="ＭＳ 明朝"/>
              </w:rPr>
              <w:t xml:space="preserve"> </w:t>
            </w:r>
            <w:r w:rsidRPr="001E6C29">
              <w:rPr>
                <w:rFonts w:ascii="ＭＳ 明朝" w:eastAsia="ＭＳ 明朝" w:hAnsi="ＭＳ 明朝" w:hint="eastAsia"/>
              </w:rPr>
              <w:t xml:space="preserve">　2 施設</w:t>
            </w:r>
          </w:p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3 その他（　　　　　　　　　　）</w:t>
            </w:r>
          </w:p>
        </w:tc>
      </w:tr>
      <w:tr w:rsidR="001E6C29" w:rsidRPr="001E6C29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帰住先の住所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</w:tcBorders>
            <w:vAlign w:val="center"/>
          </w:tcPr>
          <w:p w:rsidR="007F7F0C" w:rsidRDefault="007F7F0C" w:rsidP="007F7F0C">
            <w:pPr>
              <w:spacing w:line="220" w:lineRule="exact"/>
              <w:ind w:leftChars="800" w:left="1680" w:right="50"/>
              <w:rPr>
                <w:rFonts w:hint="eastAsia"/>
              </w:rPr>
            </w:pPr>
            <w:r>
              <w:rPr>
                <w:rFonts w:hint="eastAsia"/>
              </w:rPr>
              <w:t>都道　　　　　　郡市　　　　　　町村</w:t>
            </w:r>
          </w:p>
          <w:p w:rsidR="001E6C29" w:rsidRPr="001E6C29" w:rsidRDefault="007F7F0C" w:rsidP="007F7F0C">
            <w:pPr>
              <w:spacing w:line="220" w:lineRule="exact"/>
              <w:ind w:leftChars="800" w:left="1680" w:rightChars="50" w:right="105"/>
              <w:rPr>
                <w:rFonts w:ascii="ＭＳ 明朝" w:eastAsia="ＭＳ 明朝" w:hAnsi="ＭＳ 明朝" w:hint="eastAsia"/>
              </w:rPr>
            </w:pPr>
            <w:r>
              <w:rPr>
                <w:rFonts w:hint="eastAsia"/>
              </w:rPr>
              <w:t>府県　　　　　　 区 　　　　　　 区</w:t>
            </w:r>
          </w:p>
        </w:tc>
      </w:tr>
      <w:tr w:rsidR="001E6C29" w:rsidRPr="001E6C29" w:rsidTr="00715857">
        <w:tblPrEx>
          <w:tblCellMar>
            <w:top w:w="0" w:type="dxa"/>
            <w:bottom w:w="0" w:type="dxa"/>
          </w:tblCellMar>
        </w:tblPrEx>
        <w:trPr>
          <w:cantSplit/>
          <w:trHeight w:hRule="exact" w:val="932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訪問指導等に</w:t>
            </w:r>
          </w:p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関する意見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 w:hint="eastAsia"/>
              </w:rPr>
            </w:pPr>
          </w:p>
        </w:tc>
      </w:tr>
      <w:tr w:rsidR="001E6C29" w:rsidRPr="001E6C29" w:rsidTr="00715857">
        <w:tblPrEx>
          <w:tblCellMar>
            <w:top w:w="0" w:type="dxa"/>
            <w:bottom w:w="0" w:type="dxa"/>
          </w:tblCellMar>
        </w:tblPrEx>
        <w:trPr>
          <w:cantSplit/>
          <w:trHeight w:hRule="exact" w:val="8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障害福祉サービス等の活用に関する意見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 w:hint="eastAsia"/>
              </w:rPr>
            </w:pPr>
          </w:p>
        </w:tc>
      </w:tr>
      <w:tr w:rsidR="001E6C29" w:rsidRPr="001E6C29">
        <w:tblPrEx>
          <w:tblCellMar>
            <w:top w:w="0" w:type="dxa"/>
            <w:bottom w:w="0" w:type="dxa"/>
          </w:tblCellMar>
        </w:tblPrEx>
        <w:trPr>
          <w:cantSplit/>
          <w:trHeight w:hRule="exact" w:val="560"/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 w:hint="eastAsia"/>
              </w:rPr>
            </w:pPr>
            <w:r w:rsidRPr="001E6C29">
              <w:rPr>
                <w:rFonts w:ascii="ＭＳ 明朝" w:eastAsia="ＭＳ 明朝" w:hAnsi="ＭＳ 明朝" w:hint="eastAsia"/>
              </w:rPr>
              <w:t>主治医氏名</w:t>
            </w:r>
          </w:p>
        </w:tc>
        <w:tc>
          <w:tcPr>
            <w:tcW w:w="7374" w:type="dxa"/>
            <w:gridSpan w:val="6"/>
            <w:tcBorders>
              <w:top w:val="single" w:sz="4" w:space="0" w:color="auto"/>
            </w:tcBorders>
            <w:vAlign w:val="center"/>
          </w:tcPr>
          <w:p w:rsidR="001E6C29" w:rsidRPr="001E6C29" w:rsidRDefault="001E6C29">
            <w:pPr>
              <w:spacing w:line="220" w:lineRule="exact"/>
              <w:ind w:leftChars="50" w:left="105" w:rightChars="50" w:right="105"/>
              <w:rPr>
                <w:rFonts w:ascii="ＭＳ 明朝" w:eastAsia="ＭＳ 明朝" w:hAnsi="ＭＳ 明朝" w:hint="eastAsia"/>
              </w:rPr>
            </w:pPr>
          </w:p>
        </w:tc>
      </w:tr>
    </w:tbl>
    <w:p w:rsidR="00885C54" w:rsidRPr="001E6C29" w:rsidRDefault="00885C54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885C54" w:rsidRPr="001E6C29" w:rsidRDefault="00885C54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1E6C29" w:rsidRPr="001E6C29" w:rsidRDefault="001E6C29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 w:hint="eastAsia"/>
          <w:sz w:val="22"/>
          <w:szCs w:val="22"/>
        </w:rPr>
      </w:pPr>
      <w:r w:rsidRPr="001E6C29">
        <w:rPr>
          <w:rFonts w:ascii="ＭＳ 明朝" w:eastAsia="ＭＳ 明朝" w:hAnsi="ＭＳ 明朝" w:hint="eastAsia"/>
          <w:sz w:val="22"/>
          <w:szCs w:val="22"/>
        </w:rPr>
        <w:t>記　載　上　の　留　意　事　項</w:t>
      </w:r>
    </w:p>
    <w:p w:rsidR="00885C54" w:rsidRPr="001E6C29" w:rsidRDefault="00885C54">
      <w:pPr>
        <w:pStyle w:val="a3"/>
        <w:tabs>
          <w:tab w:val="clear" w:pos="4252"/>
          <w:tab w:val="clear" w:pos="8504"/>
        </w:tabs>
        <w:snapToGrid/>
        <w:spacing w:before="60" w:after="20" w:line="160" w:lineRule="exact"/>
        <w:jc w:val="center"/>
        <w:rPr>
          <w:rFonts w:ascii="ＭＳ 明朝" w:eastAsia="ＭＳ 明朝" w:hAnsi="ＭＳ 明朝" w:hint="eastAsia"/>
          <w:sz w:val="22"/>
          <w:szCs w:val="22"/>
        </w:rPr>
      </w:pPr>
    </w:p>
    <w:p w:rsidR="00885C54" w:rsidRPr="00885C54" w:rsidRDefault="001E6C29" w:rsidP="00885C54">
      <w:pPr>
        <w:ind w:left="210" w:hangingChars="100" w:hanging="210"/>
        <w:rPr>
          <w:rFonts w:hint="eastAsia"/>
        </w:rPr>
      </w:pPr>
      <w:r w:rsidRPr="00885C54">
        <w:rPr>
          <w:rFonts w:hint="eastAsia"/>
        </w:rPr>
        <w:t>１　入院年月日の欄は、</w:t>
      </w:r>
      <w:r w:rsidR="00885C54">
        <w:rPr>
          <w:rFonts w:hint="eastAsia"/>
        </w:rPr>
        <w:t>医療保護入院</w:t>
      </w:r>
      <w:r w:rsidR="00715857">
        <w:rPr>
          <w:rFonts w:hint="eastAsia"/>
        </w:rPr>
        <w:t>の年月日又は応急入院</w:t>
      </w:r>
      <w:r w:rsidR="00885C54">
        <w:rPr>
          <w:rFonts w:hint="eastAsia"/>
        </w:rPr>
        <w:t>の年月日</w:t>
      </w:r>
      <w:r w:rsidRPr="00885C54">
        <w:rPr>
          <w:rFonts w:hint="eastAsia"/>
        </w:rPr>
        <w:t>を記載すること。</w:t>
      </w:r>
    </w:p>
    <w:p w:rsidR="001E6C29" w:rsidRPr="00885C54" w:rsidRDefault="00885C54" w:rsidP="00885C54">
      <w:pPr>
        <w:rPr>
          <w:rFonts w:hint="eastAsia"/>
        </w:rPr>
      </w:pPr>
      <w:r>
        <w:rPr>
          <w:rFonts w:hint="eastAsia"/>
        </w:rPr>
        <w:t>２</w:t>
      </w:r>
      <w:r w:rsidR="001E6C29" w:rsidRPr="00885C54">
        <w:rPr>
          <w:rFonts w:hint="eastAsia"/>
        </w:rPr>
        <w:t xml:space="preserve">　選択肢の欄は、それぞれ該当する算用数字、ローマ数字等を○で囲むこと。</w:t>
      </w:r>
    </w:p>
    <w:sectPr w:rsidR="001E6C29" w:rsidRPr="00885C54" w:rsidSect="00885C54">
      <w:headerReference w:type="default" r:id="rId7"/>
      <w:pgSz w:w="11907" w:h="16840" w:code="9"/>
      <w:pgMar w:top="1134" w:right="1134" w:bottom="1134" w:left="1134" w:header="851" w:footer="851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AF" w:rsidRDefault="00FF62AF">
      <w:r>
        <w:separator/>
      </w:r>
    </w:p>
  </w:endnote>
  <w:endnote w:type="continuationSeparator" w:id="0">
    <w:p w:rsidR="00FF62AF" w:rsidRDefault="00FF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Ｐ平成明朝体W5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AF" w:rsidRDefault="00FF62AF">
      <w:r>
        <w:separator/>
      </w:r>
    </w:p>
  </w:footnote>
  <w:footnote w:type="continuationSeparator" w:id="0">
    <w:p w:rsidR="00FF62AF" w:rsidRDefault="00FF6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C29" w:rsidRDefault="001E6C29">
    <w:pPr>
      <w:pStyle w:val="a3"/>
    </w:pPr>
    <w:r>
      <w:rPr>
        <w:noProof/>
        <w:sz w:val="20"/>
      </w:rPr>
      <w:pict>
        <v:group id="_x0000_s2049" style="position:absolute;left:0;text-align:left;margin-left:0;margin-top:0;width:680.45pt;height:927.05pt;z-index:251657728;mso-position-horizontal:center;mso-position-horizontal-relative:page;mso-position-vertical:center;mso-position-vertical-relative:page" coordorigin="482,1049" coordsize="13609,18541">
          <v:group id="_x0000_s2050" style="position:absolute;left:482;top:1049;width:851;height:851;mso-position-horizontal-relative:margin;mso-position-vertical-relative:margin" coordorigin="2267,3374" coordsize="851,851">
            <v:group id="_x0000_s2051" style="position:absolute;left:2267;top:3374;width:851;height:851;mso-position-horizontal-relative:margin;mso-position-vertical-relative:margin" coordorigin="1701,1985" coordsize="851,851">
              <v:line id="_x0000_s2052" style="position:absolute" from="1701,2836" to="2381,2836" strokeweight=".25pt"/>
              <v:line id="_x0000_s2053" style="position:absolute" from="2552,1985" to="2552,2665" strokeweight=".25pt"/>
            </v:group>
            <v:line id="_x0000_s2054" style="position:absolute;mso-position-horizontal-relative:margin;mso-position-vertical-relative:margin" from="2948,3374" to="2948,4224" strokeweight=".25pt"/>
            <v:line id="_x0000_s2055" style="position:absolute;mso-position-horizontal-relative:margin;mso-position-vertical-relative:margin" from="2268,4054" to="3118,4054" strokeweight=".25pt"/>
          </v:group>
          <v:group id="_x0000_s2056" style="position:absolute;left:6832;top:1049;width:907;height:680;mso-position-horizontal-relative:margin;mso-position-vertical-relative:margin" coordorigin="5500,3374" coordsize="907,680">
            <v:line id="_x0000_s2057" style="position:absolute;mso-position-horizontal-relative:margin;mso-position-vertical-relative:margin" from="5953,3374" to="5953,4054" strokeweight=".25pt"/>
            <v:line id="_x0000_s2058" style="position:absolute;mso-position-horizontal-relative:margin" from="5500,4054" to="6407,4054" strokeweight=".25pt"/>
          </v:group>
          <v:group id="_x0000_s2059" style="position:absolute;left:13240;top:1049;width:851;height:851;mso-position-horizontal-relative:margin;mso-position-vertical-relative:margin" coordorigin="8788,3374" coordsize="851,851">
            <v:group id="_x0000_s2060" style="position:absolute;left:8788;top:3374;width:851;height:851;rotation:90;mso-position-horizontal-relative:margin;mso-position-vertical-relative:margin" coordorigin="1701,1985" coordsize="851,851">
              <v:line id="_x0000_s2061" style="position:absolute" from="1701,2836" to="2381,2836" strokeweight=".25pt"/>
              <v:line id="_x0000_s2062" style="position:absolute" from="2552,1985" to="2552,2665" strokeweight=".25pt"/>
            </v:group>
            <v:line id="_x0000_s2063" style="position:absolute;mso-position-horizontal-relative:margin;mso-position-vertical-relative:margin" from="8959,3374" to="8959,4224" strokeweight=".25pt"/>
            <v:line id="_x0000_s2064" style="position:absolute;mso-position-horizontal-relative:margin;mso-position-vertical-relative:margin" from="8789,4054" to="9639,4054" strokeweight=".25pt"/>
          </v:group>
          <v:group id="_x0000_s2065" style="position:absolute;left:482;top:9866;width:681;height:907;mso-position-horizontal-relative:margin;mso-position-vertical-relative:margin" coordorigin="2267,7967" coordsize="681,907">
            <v:line id="_x0000_s2066" style="position:absolute;mso-position-horizontal-relative:margin;mso-position-vertical-relative:margin" from="2267,8420" to="2947,8420" strokeweight=".25pt"/>
            <v:line id="_x0000_s2067" style="position:absolute;mso-position-horizontal-relative:margin;mso-position-vertical-relative:margin" from="2948,7967" to="2948,8874" strokeweight=".25pt"/>
          </v:group>
          <v:group id="_x0000_s2068" style="position:absolute;left:13410;top:9866;width:680;height:907;mso-position-horizontal-relative:margin;mso-position-vertical-relative:margin" coordorigin="8958,7967" coordsize="680,907">
            <v:line id="_x0000_s2069" style="position:absolute;mso-position-horizontal-relative:margin;mso-position-vertical-relative:margin" from="8958,8420" to="9638,8420" strokeweight=".25pt"/>
            <v:line id="_x0000_s2070" style="position:absolute;mso-position-horizontal-relative:margin;mso-position-vertical-relative:margin" from="8959,7967" to="8959,8874" strokeweight=".25pt"/>
          </v:group>
          <v:group id="_x0000_s2071" style="position:absolute;left:482;top:18739;width:851;height:851;mso-position-horizontal-relative:margin;mso-position-vertical-relative:margin" coordorigin="2267,12616" coordsize="851,851">
            <v:group id="_x0000_s2072" style="position:absolute;left:2267;top:12616;width:851;height:851;rotation:-90;mso-position-horizontal-relative:margin;mso-position-vertical-relative:margin" coordorigin="1701,1985" coordsize="851,851">
              <v:line id="_x0000_s2073" style="position:absolute" from="1701,2836" to="2381,2836" strokeweight=".25pt"/>
              <v:line id="_x0000_s2074" style="position:absolute" from="2552,1985" to="2552,2665" strokeweight=".25pt"/>
            </v:group>
            <v:line id="_x0000_s2075" style="position:absolute;mso-position-horizontal-relative:margin;mso-position-vertical-relative:margin" from="2268,12786" to="3118,12786" strokeweight=".25pt"/>
            <v:line id="_x0000_s2076" style="position:absolute;flip:x;mso-position-horizontal-relative:margin;mso-position-vertical-relative:margin" from="2948,12616" to="2948,13466" strokeweight=".25pt"/>
          </v:group>
          <v:group id="_x0000_s2077" style="position:absolute;left:6832;top:18910;width:907;height:680;mso-position-horizontal-relative:margin;mso-position-vertical-relative:margin" coordorigin="5500,12786" coordsize="907,680">
            <v:line id="_x0000_s2078" style="position:absolute;mso-position-horizontal-relative:margin;mso-position-vertical-relative:margin" from="5953,12786" to="5953,13466" strokeweight=".25pt"/>
            <v:line id="_x0000_s2079" style="position:absolute;mso-position-horizontal-relative:margin;mso-position-vertical-relative:margin" from="5500,12786" to="6407,12786" strokeweight=".25pt"/>
          </v:group>
          <v:group id="_x0000_s2080" style="position:absolute;left:13240;top:18739;width:851;height:851;mso-position-horizontal-relative:margin;mso-position-vertical-relative:margin" coordorigin="8788,12616" coordsize="851,851">
            <v:group id="_x0000_s2081" style="position:absolute;left:8788;top:12616;width:851;height:851;rotation:-180;mso-position-horizontal-relative:margin;mso-position-vertical-relative:margin" coordorigin="1701,1985" coordsize="851,851">
              <v:line id="_x0000_s2082" style="position:absolute" from="1701,2836" to="2381,2836" strokeweight=".25pt"/>
              <v:line id="_x0000_s2083" style="position:absolute" from="2552,1985" to="2552,2665" strokeweight=".25pt"/>
            </v:group>
            <v:line id="_x0000_s2084" style="position:absolute;mso-position-horizontal-relative:margin;mso-position-vertical-relative:margin" from="8789,12786" to="9639,12786" strokeweight=".25pt"/>
            <v:line id="_x0000_s2085" style="position:absolute;mso-position-horizontal-relative:margin;mso-position-vertical-relative:margin" from="8959,12616" to="8959,13466" strokeweight=".25pt"/>
          </v:group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53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stroke weight="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D23"/>
    <w:rsid w:val="00050820"/>
    <w:rsid w:val="000E7339"/>
    <w:rsid w:val="00106C58"/>
    <w:rsid w:val="00152D5C"/>
    <w:rsid w:val="00165382"/>
    <w:rsid w:val="001E6C29"/>
    <w:rsid w:val="00275874"/>
    <w:rsid w:val="0030523A"/>
    <w:rsid w:val="00335450"/>
    <w:rsid w:val="003536D4"/>
    <w:rsid w:val="00370AE2"/>
    <w:rsid w:val="003A316B"/>
    <w:rsid w:val="00424C39"/>
    <w:rsid w:val="00483332"/>
    <w:rsid w:val="004D44E6"/>
    <w:rsid w:val="006333EC"/>
    <w:rsid w:val="006E06E7"/>
    <w:rsid w:val="00715857"/>
    <w:rsid w:val="00726DE9"/>
    <w:rsid w:val="007F7F0C"/>
    <w:rsid w:val="00843190"/>
    <w:rsid w:val="00885C54"/>
    <w:rsid w:val="00896832"/>
    <w:rsid w:val="009411F2"/>
    <w:rsid w:val="00980370"/>
    <w:rsid w:val="00986953"/>
    <w:rsid w:val="00A0167A"/>
    <w:rsid w:val="00A13D23"/>
    <w:rsid w:val="00B46376"/>
    <w:rsid w:val="00B632FF"/>
    <w:rsid w:val="00BA5E73"/>
    <w:rsid w:val="00C244B6"/>
    <w:rsid w:val="00CC0B1F"/>
    <w:rsid w:val="00F34052"/>
    <w:rsid w:val="00FE09A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stroke weight=".25pt"/>
    </o:shapedefaults>
    <o:shapelayout v:ext="edit">
      <o:idmap v:ext="edit" data="1"/>
    </o:shapelayout>
  </w:shapeDefaults>
  <w:decimalSymbol w:val="."/>
  <w:listSeparator w:val=","/>
  <w15:chartTrackingRefBased/>
  <w15:docId w15:val="{91DA83C3-AAA1-4553-A4E3-4761C506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ＤＦＰ平成明朝体W5" w:eastAsia="ＤＦＰ平成明朝体W5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lock Text"/>
    <w:basedOn w:val="a"/>
    <w:semiHidden/>
    <w:pPr>
      <w:ind w:leftChars="75" w:left="158" w:rightChars="75" w:right="1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B50F-05D1-490C-BF01-71BBDA10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３)</vt:lpstr>
      <vt:lpstr>(様式３)</vt:lpstr>
    </vt:vector>
  </TitlesOfParts>
  <Company>厚生労働省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３)</dc:title>
  <dc:subject/>
  <dc:creator>(株)太陽美術</dc:creator>
  <cp:keywords/>
  <cp:lastModifiedBy>西川 香織</cp:lastModifiedBy>
  <cp:revision>2</cp:revision>
  <cp:lastPrinted>2014-02-14T08:40:00Z</cp:lastPrinted>
  <dcterms:created xsi:type="dcterms:W3CDTF">2021-03-18T00:00:00Z</dcterms:created>
  <dcterms:modified xsi:type="dcterms:W3CDTF">2021-03-18T00:00:00Z</dcterms:modified>
</cp:coreProperties>
</file>